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AF393B">
        <w:rPr>
          <w:rFonts w:ascii="Times New Roman" w:hAnsi="Times New Roman" w:cs="Times New Roman"/>
          <w:b/>
          <w:sz w:val="48"/>
          <w:szCs w:val="48"/>
        </w:rPr>
        <w:t>№8</w:t>
      </w:r>
    </w:p>
    <w:p w:rsidR="00DA60CB" w:rsidRPr="004C6265" w:rsidRDefault="00E423A1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0</w:t>
      </w:r>
      <w:r w:rsidR="00F044FB" w:rsidRPr="004C6265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10</w:t>
      </w:r>
      <w:r w:rsidR="003E4B8C" w:rsidRPr="004C6265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4C6265" w:rsidRDefault="00E423A1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с 0</w:t>
      </w:r>
      <w:r w:rsidR="00F044FB" w:rsidRPr="004C626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10</w:t>
      </w:r>
      <w:r w:rsidR="00504B1E" w:rsidRPr="004C6265">
        <w:rPr>
          <w:rFonts w:ascii="Times New Roman" w:hAnsi="Times New Roman" w:cs="Times New Roman"/>
          <w:sz w:val="32"/>
          <w:szCs w:val="32"/>
        </w:rPr>
        <w:t>.2019</w:t>
      </w:r>
      <w:r w:rsidR="00F044FB" w:rsidRPr="004C6265">
        <w:rPr>
          <w:rFonts w:ascii="Times New Roman" w:hAnsi="Times New Roman" w:cs="Times New Roman"/>
          <w:sz w:val="32"/>
          <w:szCs w:val="32"/>
        </w:rPr>
        <w:t>г. от 13</w:t>
      </w:r>
      <w:r w:rsidR="00DA60CB" w:rsidRPr="004C6265">
        <w:rPr>
          <w:rFonts w:ascii="Times New Roman" w:hAnsi="Times New Roman" w:cs="Times New Roman"/>
          <w:sz w:val="32"/>
          <w:szCs w:val="32"/>
        </w:rPr>
        <w:t>.00 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4A7C4F" w:rsidRPr="004A7C4F" w:rsidRDefault="004A7C4F" w:rsidP="004A7C4F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4A7C4F" w:rsidRDefault="004A7C4F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7C4F" w:rsidRDefault="004A7C4F" w:rsidP="00CD4B4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083D" w:rsidRDefault="002D4641" w:rsidP="00CD4B4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="00E423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A083D">
        <w:rPr>
          <w:rFonts w:ascii="Times New Roman" w:eastAsia="Calibri" w:hAnsi="Times New Roman" w:cs="Times New Roman"/>
          <w:sz w:val="32"/>
          <w:szCs w:val="32"/>
        </w:rPr>
        <w:t>Предприемане на действия за п</w:t>
      </w:r>
      <w:r w:rsidR="00EE59C7">
        <w:rPr>
          <w:rFonts w:ascii="Times New Roman" w:eastAsia="Calibri" w:hAnsi="Times New Roman" w:cs="Times New Roman"/>
          <w:sz w:val="32"/>
          <w:szCs w:val="32"/>
        </w:rPr>
        <w:t>у</w:t>
      </w:r>
      <w:r w:rsidR="008A083D">
        <w:rPr>
          <w:rFonts w:ascii="Times New Roman" w:eastAsia="Calibri" w:hAnsi="Times New Roman" w:cs="Times New Roman"/>
          <w:sz w:val="32"/>
          <w:szCs w:val="32"/>
        </w:rPr>
        <w:t xml:space="preserve">бликуване на одобрените предпечатни образци на бюлетините за гласуване в изборите за общински съветници и кмет на община Чавдар на 27 октомври 2019 г. </w:t>
      </w:r>
    </w:p>
    <w:p w:rsidR="00491550" w:rsidRDefault="00491550" w:rsidP="00CD4B4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. Предприемане на мерките, позволяващи на избирателите с увредено зрение или със затруднения в придвижването да гласуват в изборния ден и на реда за тяхното оповестяване.</w:t>
      </w:r>
    </w:p>
    <w:p w:rsidR="008A083D" w:rsidRDefault="0093385F" w:rsidP="00110696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3. </w:t>
      </w:r>
      <w:r w:rsidR="0011069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ределяне дата, място и час за обучение на СИК в община Чавдар.</w:t>
      </w:r>
    </w:p>
    <w:p w:rsidR="004A7C4F" w:rsidRDefault="004A7C4F" w:rsidP="00360EDF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39E2" w:rsidRDefault="00DA60CB" w:rsidP="008B6C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</w:t>
      </w:r>
      <w:r w:rsidR="008B6CF3">
        <w:rPr>
          <w:rFonts w:ascii="Times New Roman" w:hAnsi="Times New Roman" w:cs="Times New Roman"/>
          <w:sz w:val="32"/>
          <w:szCs w:val="32"/>
        </w:rPr>
        <w:t xml:space="preserve"> комисията взе следните решения</w:t>
      </w:r>
    </w:p>
    <w:p w:rsidR="004828C9" w:rsidRDefault="004828C9" w:rsidP="008B6C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6047" w:rsidRPr="00C56047" w:rsidRDefault="00C56047" w:rsidP="004A7C4F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ШЕНИЕ </w:t>
      </w:r>
    </w:p>
    <w:p w:rsidR="00DA60CB" w:rsidRPr="00792FB9" w:rsidRDefault="002024AD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№:35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0</w:t>
      </w:r>
      <w:r w:rsidR="002D4641" w:rsidRPr="00792FB9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10</w:t>
      </w:r>
      <w:r w:rsidR="007F1A20" w:rsidRPr="00792FB9">
        <w:rPr>
          <w:rFonts w:ascii="Times New Roman" w:hAnsi="Times New Roman" w:cs="Times New Roman"/>
          <w:sz w:val="36"/>
          <w:szCs w:val="36"/>
        </w:rPr>
        <w:t>.2019</w:t>
      </w:r>
      <w:r w:rsidR="006A7FE2">
        <w:rPr>
          <w:rFonts w:ascii="Times New Roman" w:hAnsi="Times New Roman" w:cs="Times New Roman"/>
          <w:sz w:val="36"/>
          <w:szCs w:val="36"/>
        </w:rPr>
        <w:t>г.</w:t>
      </w:r>
    </w:p>
    <w:p w:rsidR="002024AD" w:rsidRDefault="00DA60CB" w:rsidP="002024A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CE0C9D" w:rsidRPr="00792FB9">
        <w:rPr>
          <w:rFonts w:ascii="Times New Roman" w:hAnsi="Times New Roman" w:cs="Times New Roman"/>
          <w:sz w:val="36"/>
          <w:szCs w:val="36"/>
        </w:rPr>
        <w:t xml:space="preserve"> </w:t>
      </w:r>
      <w:r w:rsidR="002024AD">
        <w:rPr>
          <w:rFonts w:ascii="Times New Roman" w:eastAsia="Calibri" w:hAnsi="Times New Roman" w:cs="Times New Roman"/>
          <w:sz w:val="32"/>
          <w:szCs w:val="32"/>
        </w:rPr>
        <w:t>Предприемане на действия за п</w:t>
      </w:r>
      <w:r w:rsidR="00540276">
        <w:rPr>
          <w:rFonts w:ascii="Times New Roman" w:eastAsia="Calibri" w:hAnsi="Times New Roman" w:cs="Times New Roman"/>
          <w:sz w:val="32"/>
          <w:szCs w:val="32"/>
        </w:rPr>
        <w:t>у</w:t>
      </w:r>
      <w:r w:rsidR="002024AD">
        <w:rPr>
          <w:rFonts w:ascii="Times New Roman" w:eastAsia="Calibri" w:hAnsi="Times New Roman" w:cs="Times New Roman"/>
          <w:sz w:val="32"/>
          <w:szCs w:val="32"/>
        </w:rPr>
        <w:t xml:space="preserve">бликуване на одобрените предпечатни образци на бюлетините за гласуване в изборите за общински съветници и кмет на община Чавдар на 27 октомври 2019 г. </w:t>
      </w:r>
    </w:p>
    <w:p w:rsidR="002024AD" w:rsidRDefault="002024AD" w:rsidP="002024A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CE0C9D" w:rsidRDefault="00CE0C9D" w:rsidP="002024AD">
      <w:pPr>
        <w:spacing w:before="120" w:after="12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DA60CB" w:rsidRPr="00EC2C3B" w:rsidRDefault="00DA60CB" w:rsidP="00BE3B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2C3B">
        <w:rPr>
          <w:rFonts w:ascii="Times New Roman" w:hAnsi="Times New Roman" w:cs="Times New Roman"/>
          <w:sz w:val="32"/>
          <w:szCs w:val="32"/>
        </w:rPr>
        <w:t>На основание</w:t>
      </w:r>
      <w:r w:rsidR="002024AD" w:rsidRPr="00EC2C3B">
        <w:rPr>
          <w:rFonts w:ascii="Times New Roman" w:hAnsi="Times New Roman" w:cs="Times New Roman"/>
          <w:sz w:val="32"/>
          <w:szCs w:val="32"/>
        </w:rPr>
        <w:t xml:space="preserve"> чл</w:t>
      </w:r>
      <w:r w:rsidR="00D47018" w:rsidRPr="00EC2C3B">
        <w:rPr>
          <w:rFonts w:ascii="Times New Roman" w:hAnsi="Times New Roman" w:cs="Times New Roman"/>
          <w:sz w:val="32"/>
          <w:szCs w:val="32"/>
        </w:rPr>
        <w:t xml:space="preserve">  </w:t>
      </w:r>
      <w:r w:rsidR="002024AD" w:rsidRPr="00EC2C3B">
        <w:rPr>
          <w:rFonts w:ascii="Times New Roman" w:hAnsi="Times New Roman" w:cs="Times New Roman"/>
          <w:sz w:val="32"/>
          <w:szCs w:val="32"/>
        </w:rPr>
        <w:t>87, ал.1 т.9</w:t>
      </w:r>
      <w:r w:rsidR="00D47018" w:rsidRPr="00EC2C3B">
        <w:rPr>
          <w:rFonts w:ascii="Times New Roman" w:hAnsi="Times New Roman" w:cs="Times New Roman"/>
          <w:sz w:val="32"/>
          <w:szCs w:val="32"/>
        </w:rPr>
        <w:t xml:space="preserve"> от ИК и Решение </w:t>
      </w:r>
      <w:r w:rsidR="006A7FE2" w:rsidRPr="00EC2C3B">
        <w:rPr>
          <w:rFonts w:ascii="Times New Roman" w:hAnsi="Times New Roman" w:cs="Times New Roman"/>
          <w:sz w:val="32"/>
          <w:szCs w:val="32"/>
        </w:rPr>
        <w:t>№ 34/28.09.2</w:t>
      </w:r>
      <w:r w:rsidR="00A13819" w:rsidRPr="00EC2C3B">
        <w:rPr>
          <w:rFonts w:ascii="Times New Roman" w:hAnsi="Times New Roman" w:cs="Times New Roman"/>
          <w:sz w:val="32"/>
          <w:szCs w:val="32"/>
        </w:rPr>
        <w:t>019 г. на ОИК Чавда</w:t>
      </w:r>
      <w:r w:rsidR="00D47018" w:rsidRPr="00EC2C3B">
        <w:rPr>
          <w:rFonts w:ascii="Times New Roman" w:hAnsi="Times New Roman" w:cs="Times New Roman"/>
          <w:sz w:val="32"/>
          <w:szCs w:val="32"/>
        </w:rPr>
        <w:t>р,</w:t>
      </w:r>
    </w:p>
    <w:p w:rsidR="006869BB" w:rsidRPr="00EC2C3B" w:rsidRDefault="006869BB" w:rsidP="00BE3B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869BB" w:rsidRPr="00EC2C3B" w:rsidRDefault="006869BB" w:rsidP="007F3B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C2C3B">
        <w:rPr>
          <w:rFonts w:ascii="Times New Roman" w:hAnsi="Times New Roman" w:cs="Times New Roman"/>
          <w:sz w:val="32"/>
          <w:szCs w:val="32"/>
        </w:rPr>
        <w:t>РЕШИ:</w:t>
      </w:r>
    </w:p>
    <w:p w:rsidR="00536F50" w:rsidRPr="00EC2C3B" w:rsidRDefault="00D47018" w:rsidP="0049149C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2C3B">
        <w:rPr>
          <w:rFonts w:ascii="Times New Roman" w:hAnsi="Times New Roman" w:cs="Times New Roman"/>
          <w:sz w:val="32"/>
          <w:szCs w:val="32"/>
        </w:rPr>
        <w:t>Да се публикуват на интернет страницата на Общинската избирателна комисия – Чавдар,</w:t>
      </w:r>
      <w:r w:rsidR="00A13819" w:rsidRPr="00EC2C3B">
        <w:rPr>
          <w:rFonts w:ascii="Times New Roman" w:hAnsi="Times New Roman" w:cs="Times New Roman"/>
          <w:sz w:val="32"/>
          <w:szCs w:val="32"/>
        </w:rPr>
        <w:t xml:space="preserve"> </w:t>
      </w:r>
      <w:r w:rsidRPr="00EC2C3B">
        <w:rPr>
          <w:rFonts w:ascii="Times New Roman" w:hAnsi="Times New Roman" w:cs="Times New Roman"/>
          <w:sz w:val="32"/>
          <w:szCs w:val="32"/>
        </w:rPr>
        <w:t xml:space="preserve">одобрените предпечатни образци </w:t>
      </w:r>
      <w:r w:rsidRPr="00EC2C3B">
        <w:rPr>
          <w:rFonts w:ascii="Times New Roman" w:eastAsia="Calibri" w:hAnsi="Times New Roman" w:cs="Times New Roman"/>
          <w:sz w:val="32"/>
          <w:szCs w:val="32"/>
        </w:rPr>
        <w:t>на бюлетините за гласуване в изборите за общински съветници и кмет на общин</w:t>
      </w:r>
      <w:r w:rsidR="00E32125" w:rsidRPr="00EC2C3B">
        <w:rPr>
          <w:rFonts w:ascii="Times New Roman" w:eastAsia="Calibri" w:hAnsi="Times New Roman" w:cs="Times New Roman"/>
          <w:sz w:val="32"/>
          <w:szCs w:val="32"/>
        </w:rPr>
        <w:t>а Чавдар на 27 октомври 2019 г.</w:t>
      </w:r>
    </w:p>
    <w:p w:rsidR="00536F50" w:rsidRPr="00EC2C3B" w:rsidRDefault="00536F50" w:rsidP="00536F50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36F50" w:rsidRPr="00C56047" w:rsidRDefault="00536F50" w:rsidP="00536F5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536F50" w:rsidRPr="00792FB9" w:rsidRDefault="00536F50" w:rsidP="00536F5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36</w:t>
      </w: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792FB9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10</w:t>
      </w:r>
      <w:r w:rsidRPr="00792FB9">
        <w:rPr>
          <w:rFonts w:ascii="Times New Roman" w:hAnsi="Times New Roman" w:cs="Times New Roman"/>
          <w:sz w:val="36"/>
          <w:szCs w:val="36"/>
        </w:rPr>
        <w:t>.2019</w:t>
      </w:r>
    </w:p>
    <w:p w:rsidR="00536F50" w:rsidRPr="00EC2C3B" w:rsidRDefault="00536F50" w:rsidP="00536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C2C3B">
        <w:rPr>
          <w:rFonts w:ascii="Times New Roman" w:hAnsi="Times New Roman" w:cs="Times New Roman"/>
          <w:sz w:val="32"/>
          <w:szCs w:val="32"/>
        </w:rPr>
        <w:t xml:space="preserve">Относно: </w:t>
      </w:r>
      <w:r w:rsidRPr="00EC2C3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дприемане на мерките, позволяващи на избирателите с увредено зрение или със затруднения в придвижването да гласуват в изборния ден и на реда за тяхното оповестяване.</w:t>
      </w:r>
    </w:p>
    <w:p w:rsidR="00150251" w:rsidRDefault="00150251" w:rsidP="00536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50251" w:rsidRDefault="00150251" w:rsidP="00536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а основание чл.87, ал. 1, т. 1, чл. 10, чл. 234, чл.235 и чл. 236 от ИК и решение </w:t>
      </w:r>
      <w:r w:rsidR="007F3BD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№953-МИ/04.09.2019г. на ЦИК, ОИК Чавдар,</w:t>
      </w:r>
    </w:p>
    <w:p w:rsidR="007F3BD8" w:rsidRDefault="007F3BD8" w:rsidP="00536F5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F3BD8" w:rsidRDefault="007F3BD8" w:rsidP="007F3B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7F3BD8" w:rsidRPr="007F3BD8" w:rsidRDefault="007F3BD8" w:rsidP="007F3BD8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3BD8">
        <w:rPr>
          <w:rFonts w:ascii="Times New Roman" w:hAnsi="Times New Roman" w:cs="Times New Roman"/>
          <w:sz w:val="32"/>
          <w:szCs w:val="32"/>
        </w:rPr>
        <w:t>Избирателните секции на територията на община Чавдар</w:t>
      </w:r>
      <w:r>
        <w:rPr>
          <w:rFonts w:ascii="Times New Roman" w:hAnsi="Times New Roman" w:cs="Times New Roman"/>
          <w:sz w:val="32"/>
          <w:szCs w:val="32"/>
        </w:rPr>
        <w:t xml:space="preserve"> са разположени на едно ниво – на първия етаж на сградата на ОУ „Св.св. Кирил и Методий“ с.Чавдар, поради което е неприложимо комисията с нарочно решение да определи конкретна избирателна секция , в която да гласуват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збирателите с увредено зрение или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със затруднения в придвижването им. В тази връзка те ще упражнят своето право на избор в секцията, в която са вписани</w:t>
      </w:r>
    </w:p>
    <w:p w:rsidR="007F3BD8" w:rsidRPr="00F13AF5" w:rsidRDefault="007F3BD8" w:rsidP="007F3BD8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втомобилите, </w:t>
      </w:r>
      <w:r w:rsidR="00F13AF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оито превозват избирателите с увредено зрение или със затруднения в придвижването ще влизат през северния вход на </w:t>
      </w:r>
      <w:r w:rsidR="006A7FE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вора на училището и ще паркират</w:t>
      </w:r>
      <w:r w:rsidR="00F13AF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епосредствено до западния вход на сградата.</w:t>
      </w:r>
    </w:p>
    <w:p w:rsidR="006A7FE2" w:rsidRPr="006A7FE2" w:rsidRDefault="00F13AF5" w:rsidP="004F6BE3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FE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Достъпът до избирателните секции от избирателите с увредено зрение или със затруднения в придвижването им ще се осъществява през западния вход на сградата </w:t>
      </w:r>
    </w:p>
    <w:p w:rsidR="00F13AF5" w:rsidRPr="006A7FE2" w:rsidRDefault="00F13AF5" w:rsidP="004F6BE3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FE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изборните помещения, в които ще се провеждат изборите за общински съветници и кмет в община Чавдар на 27 октомври 2019г. ще бъдат изградени кабини, позволяващи безпроблемно гласуване на избирателите с увредено зрение или със затруднения в придвижването им, позволяващи лични помощни средства, с размери </w:t>
      </w:r>
      <w:r w:rsidR="0028793C" w:rsidRPr="006A7FE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 по-малко от 210/170см, с вход не по-тесен от 90см и плот не по-висок от 85см.</w:t>
      </w:r>
    </w:p>
    <w:p w:rsidR="0028793C" w:rsidRPr="00DE6470" w:rsidRDefault="0028793C" w:rsidP="00F13AF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явки за помощ и транспорт се приемат в изборния ден – 27 октомври 2019г., от общинска администрация Чавдар на  телефон 07189/2261 или на адрес: с.Чавдар, ул.“Христо Ботев“ №9</w:t>
      </w:r>
      <w:r w:rsidR="00DE64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бщина Чавдар от 8:00 до 17:00 часа.</w:t>
      </w:r>
    </w:p>
    <w:p w:rsidR="00DE6470" w:rsidRPr="00DE6470" w:rsidRDefault="00DE6470" w:rsidP="00F13AF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Действия при гласуване с придружител – права и ограничения:</w:t>
      </w:r>
    </w:p>
    <w:p w:rsidR="00DE6470" w:rsidRDefault="00DE6470" w:rsidP="00DE647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реме на упражняване правото си на избор, в случай, че избирателят е с увредено зрение, с увреден слух или с друго увреждане, което не му позволява да извърши сам необходимите действия при гласуването, председателят на секционната избирателна комисия</w:t>
      </w:r>
      <w:r w:rsidR="003534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же да разреши гласуването </w:t>
      </w:r>
      <w:r w:rsidR="003F7751">
        <w:rPr>
          <w:rFonts w:ascii="Times New Roman" w:hAnsi="Times New Roman" w:cs="Times New Roman"/>
          <w:sz w:val="32"/>
          <w:szCs w:val="32"/>
        </w:rPr>
        <w:t xml:space="preserve">да се извърши с придружител. При оспорване на решението му от член на комисията, спорът се решава окончателно от секционната избирателна комисия. Придружаващото лице се посочва от избирателя, като имената и единният му граждански номер се вписват в графа „Забележки“ на избирателния списък срещу името на избирателя от член на комисията. Данните на придружителя </w:t>
      </w:r>
      <w:r w:rsidR="00887AD2">
        <w:rPr>
          <w:rFonts w:ascii="Times New Roman" w:hAnsi="Times New Roman" w:cs="Times New Roman"/>
          <w:sz w:val="32"/>
          <w:szCs w:val="32"/>
        </w:rPr>
        <w:t xml:space="preserve">се вписват и в списъка за допълнително вписване </w:t>
      </w:r>
      <w:r w:rsidR="00DA3EDF">
        <w:rPr>
          <w:rFonts w:ascii="Times New Roman" w:hAnsi="Times New Roman" w:cs="Times New Roman"/>
          <w:sz w:val="32"/>
          <w:szCs w:val="32"/>
        </w:rPr>
        <w:t>на придружителите(Приложение №80-МИ от изборните книжа), след което придружителят се подписва. Този списък се подписва от председателя и секретаря на СИК.</w:t>
      </w:r>
    </w:p>
    <w:p w:rsidR="00DA3EDF" w:rsidRDefault="00DA3EDF" w:rsidP="00DE647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гато увреждането не позволява на избирателя да се подпише, в полето за подпис, член от комисията отбелязва „гласувал“ и се подписва. Това обстоятелство се отбелязва в графата „Забележки“ и в протокола на СИК.</w:t>
      </w:r>
    </w:p>
    <w:p w:rsidR="00DA3EDF" w:rsidRDefault="00DA3EDF" w:rsidP="00DE647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избирател, който се придвижва с придружител, но може сам да извърши необходимите действия при гласуването, придружителят се допуска </w:t>
      </w:r>
      <w:r w:rsidR="00EE7CE0">
        <w:rPr>
          <w:rFonts w:ascii="Times New Roman" w:hAnsi="Times New Roman" w:cs="Times New Roman"/>
          <w:sz w:val="32"/>
          <w:szCs w:val="32"/>
        </w:rPr>
        <w:t>само до кабината за гласуване, след което излиза, докато избирателя гласува.</w:t>
      </w:r>
    </w:p>
    <w:p w:rsidR="00EE7CE0" w:rsidRDefault="00EE7CE0" w:rsidP="00DE647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грамотността не е основание за гласуване с придружител.</w:t>
      </w:r>
    </w:p>
    <w:p w:rsidR="00EE7CE0" w:rsidRDefault="00353405" w:rsidP="00DE6470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но лице не</w:t>
      </w:r>
      <w:r w:rsidR="00EE7CE0">
        <w:rPr>
          <w:rFonts w:ascii="Times New Roman" w:hAnsi="Times New Roman" w:cs="Times New Roman"/>
          <w:sz w:val="32"/>
          <w:szCs w:val="32"/>
        </w:rPr>
        <w:t xml:space="preserve"> може да бъде придружител на повече от двама избиратели.</w:t>
      </w:r>
    </w:p>
    <w:p w:rsidR="00DE6470" w:rsidRPr="00C1701E" w:rsidRDefault="00EE7CE0" w:rsidP="00C1701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же да бъде придружител член на секционна избирателна комисия, представител на партия</w:t>
      </w:r>
      <w:r w:rsidR="0007548B">
        <w:rPr>
          <w:rFonts w:ascii="Times New Roman" w:hAnsi="Times New Roman" w:cs="Times New Roman"/>
          <w:sz w:val="32"/>
          <w:szCs w:val="32"/>
        </w:rPr>
        <w:t>, коалиция, местна коалиция или инициативен комитет, застъпник или наблюдател.</w:t>
      </w:r>
    </w:p>
    <w:p w:rsidR="00C1701E" w:rsidRPr="00C1701E" w:rsidRDefault="00DE6470" w:rsidP="00C1701E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повестяване на мерките </w:t>
      </w:r>
      <w:r w:rsidR="00C170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а се извърши чрез:</w:t>
      </w:r>
    </w:p>
    <w:p w:rsidR="00C1701E" w:rsidRDefault="00C1701E" w:rsidP="00C1701E">
      <w:pPr>
        <w:pStyle w:val="ListParagraph"/>
        <w:numPr>
          <w:ilvl w:val="0"/>
          <w:numId w:val="10"/>
        </w:numPr>
        <w:spacing w:before="120" w:after="120" w:line="240" w:lineRule="auto"/>
        <w:ind w:left="2149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яне на местата, определени от кмета на общината за обявяване на избирателните списъци по секции, непосредствено до самите списъци.</w:t>
      </w:r>
    </w:p>
    <w:p w:rsidR="00C1701E" w:rsidRDefault="00C1701E" w:rsidP="00C1701E">
      <w:pPr>
        <w:pStyle w:val="ListParagraph"/>
        <w:numPr>
          <w:ilvl w:val="0"/>
          <w:numId w:val="10"/>
        </w:numPr>
        <w:spacing w:before="120" w:after="120" w:line="240" w:lineRule="auto"/>
        <w:ind w:left="2149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се публикуват на официалната интернет страница на общината.</w:t>
      </w:r>
    </w:p>
    <w:p w:rsidR="00C1701E" w:rsidRDefault="00C1701E" w:rsidP="00C1701E">
      <w:pPr>
        <w:pStyle w:val="ListParagraph"/>
        <w:numPr>
          <w:ilvl w:val="0"/>
          <w:numId w:val="10"/>
        </w:numPr>
        <w:spacing w:before="120" w:after="120" w:line="240" w:lineRule="auto"/>
        <w:ind w:left="2149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бъдат публикувани на таблото и на с</w:t>
      </w:r>
      <w:r w:rsidR="0047425B">
        <w:rPr>
          <w:rFonts w:ascii="Times New Roman" w:hAnsi="Times New Roman" w:cs="Times New Roman"/>
          <w:sz w:val="32"/>
          <w:szCs w:val="32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раницата на ОИК Чавдар.</w:t>
      </w:r>
    </w:p>
    <w:p w:rsidR="00C1701E" w:rsidRDefault="00C1701E" w:rsidP="00C1701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то в частта от т.1 до т.5 подлежи на съвместно изпълнение с общинска администрация Чавдар съгласно заповед № З – 129/07.10.2019г. на кмета на община Чавдар.</w:t>
      </w:r>
    </w:p>
    <w:p w:rsidR="00536F50" w:rsidRPr="008B6CF3" w:rsidRDefault="00C1701E" w:rsidP="008B6C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то по т.6 да бъде сведено до знанието </w:t>
      </w:r>
      <w:r w:rsidR="00381530">
        <w:rPr>
          <w:rFonts w:ascii="Times New Roman" w:hAnsi="Times New Roman" w:cs="Times New Roman"/>
          <w:sz w:val="32"/>
          <w:szCs w:val="32"/>
        </w:rPr>
        <w:t>на СИК 001 и СИК 002, което ще бъде връчено на председателите им при обучението от ОИК.</w:t>
      </w:r>
    </w:p>
    <w:p w:rsidR="00536F50" w:rsidRDefault="00536F50" w:rsidP="00513C6A">
      <w:pPr>
        <w:spacing w:before="120" w:after="12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32A7B" w:rsidRPr="00C56047" w:rsidRDefault="00132A7B" w:rsidP="00132A7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132A7B" w:rsidRDefault="00132A7B" w:rsidP="00132A7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37</w:t>
      </w: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792FB9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10</w:t>
      </w:r>
      <w:r w:rsidRPr="00792FB9">
        <w:rPr>
          <w:rFonts w:ascii="Times New Roman" w:hAnsi="Times New Roman" w:cs="Times New Roman"/>
          <w:sz w:val="36"/>
          <w:szCs w:val="36"/>
        </w:rPr>
        <w:t>.2019</w:t>
      </w:r>
    </w:p>
    <w:p w:rsidR="00132A7B" w:rsidRPr="00792FB9" w:rsidRDefault="00132A7B" w:rsidP="00132A7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10696" w:rsidRDefault="00931552" w:rsidP="00110696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110696" w:rsidRPr="0011069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11069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ределяне дата, място и час за обучение на СИК в община Чавдар.</w:t>
      </w:r>
    </w:p>
    <w:p w:rsidR="009E3F97" w:rsidRDefault="00931552" w:rsidP="009E3F9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3155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931552" w:rsidRDefault="00931552" w:rsidP="0093155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 xml:space="preserve">На основание: чл. 87, ал.1, т.1 и т.4 от ИК,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ИК Чавдар,</w:t>
      </w:r>
    </w:p>
    <w:p w:rsidR="00931552" w:rsidRDefault="00931552" w:rsidP="00931552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31552" w:rsidRDefault="00931552" w:rsidP="0093155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931552" w:rsidRPr="00540276" w:rsidRDefault="00110696" w:rsidP="0093155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276">
        <w:rPr>
          <w:rFonts w:ascii="Times New Roman" w:hAnsi="Times New Roman" w:cs="Times New Roman"/>
          <w:sz w:val="32"/>
          <w:szCs w:val="32"/>
        </w:rPr>
        <w:t>Д</w:t>
      </w:r>
      <w:r w:rsidR="00931552" w:rsidRPr="00540276">
        <w:rPr>
          <w:rFonts w:ascii="Times New Roman" w:hAnsi="Times New Roman" w:cs="Times New Roman"/>
          <w:sz w:val="32"/>
          <w:szCs w:val="32"/>
        </w:rPr>
        <w:t>а проведе обучението на СИК в община Чавдар на 18 октомври 2019г.(петък) от 17:00 ч</w:t>
      </w:r>
      <w:r w:rsidR="009E3F97" w:rsidRPr="00540276">
        <w:rPr>
          <w:rFonts w:ascii="Times New Roman" w:hAnsi="Times New Roman" w:cs="Times New Roman"/>
          <w:sz w:val="32"/>
          <w:szCs w:val="32"/>
        </w:rPr>
        <w:t>аса в заседателната зала на общината</w:t>
      </w:r>
      <w:r w:rsidR="00931552" w:rsidRPr="00540276">
        <w:rPr>
          <w:rFonts w:ascii="Times New Roman" w:hAnsi="Times New Roman" w:cs="Times New Roman"/>
          <w:sz w:val="32"/>
          <w:szCs w:val="32"/>
        </w:rPr>
        <w:t>.</w:t>
      </w:r>
      <w:r w:rsidR="009E3F97" w:rsidRPr="00540276">
        <w:rPr>
          <w:rFonts w:ascii="Times New Roman" w:hAnsi="Times New Roman" w:cs="Times New Roman"/>
          <w:sz w:val="32"/>
          <w:szCs w:val="32"/>
        </w:rPr>
        <w:t xml:space="preserve"> Присъствието на ръководствата на секционните избирателни комисии е задължително.</w:t>
      </w:r>
    </w:p>
    <w:p w:rsidR="00931552" w:rsidRPr="00540276" w:rsidRDefault="00931552" w:rsidP="0093155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276">
        <w:rPr>
          <w:rFonts w:ascii="Times New Roman" w:hAnsi="Times New Roman" w:cs="Times New Roman"/>
          <w:sz w:val="32"/>
          <w:szCs w:val="32"/>
        </w:rPr>
        <w:t>Обучението да се проведе съвместно с представители на общинската администрация.</w:t>
      </w:r>
    </w:p>
    <w:p w:rsidR="00931552" w:rsidRPr="00540276" w:rsidRDefault="00931552" w:rsidP="0093155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0276">
        <w:rPr>
          <w:rFonts w:ascii="Times New Roman" w:hAnsi="Times New Roman" w:cs="Times New Roman"/>
          <w:sz w:val="32"/>
          <w:szCs w:val="32"/>
        </w:rPr>
        <w:t>Решението да се публикува на страницата на ОИК Чавдар и да се сведе до знанието</w:t>
      </w:r>
      <w:r w:rsidR="00C34DD2" w:rsidRPr="00540276">
        <w:rPr>
          <w:rFonts w:ascii="Times New Roman" w:hAnsi="Times New Roman" w:cs="Times New Roman"/>
          <w:sz w:val="32"/>
          <w:szCs w:val="32"/>
        </w:rPr>
        <w:t xml:space="preserve"> на председателите на СИК.</w:t>
      </w:r>
    </w:p>
    <w:p w:rsidR="00931552" w:rsidRPr="00540276" w:rsidRDefault="00931552" w:rsidP="00931552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E0E60">
        <w:rPr>
          <w:rFonts w:ascii="Times New Roman" w:hAnsi="Times New Roman" w:cs="Times New Roman"/>
          <w:sz w:val="36"/>
          <w:szCs w:val="36"/>
        </w:rPr>
        <w:t xml:space="preserve">Гласували </w:t>
      </w:r>
      <w:r w:rsidR="004828C9">
        <w:rPr>
          <w:rFonts w:ascii="Times New Roman" w:hAnsi="Times New Roman" w:cs="Times New Roman"/>
          <w:sz w:val="36"/>
          <w:szCs w:val="36"/>
        </w:rPr>
        <w:t xml:space="preserve"> - 10</w:t>
      </w:r>
      <w:r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>
        <w:rPr>
          <w:rFonts w:ascii="Times New Roman" w:hAnsi="Times New Roman" w:cs="Times New Roman"/>
          <w:b/>
          <w:sz w:val="40"/>
          <w:szCs w:val="36"/>
        </w:rPr>
        <w:t>за</w:t>
      </w:r>
      <w:r w:rsidR="004828C9">
        <w:rPr>
          <w:rFonts w:ascii="Times New Roman" w:hAnsi="Times New Roman" w:cs="Times New Roman"/>
          <w:sz w:val="36"/>
          <w:szCs w:val="36"/>
        </w:rPr>
        <w:t>:10</w:t>
      </w:r>
      <w:r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540276" w:rsidRDefault="00540276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40276" w:rsidRPr="00A47002" w:rsidRDefault="00540276" w:rsidP="00540276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40276" w:rsidRPr="00A47002" w:rsidRDefault="00540276" w:rsidP="00540276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40276" w:rsidRPr="00A47002" w:rsidRDefault="00540276" w:rsidP="00540276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</w:p>
    <w:p w:rsidR="00540276" w:rsidRPr="00A47002" w:rsidRDefault="00540276" w:rsidP="00540276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Т.Илкова/</w:t>
      </w:r>
    </w:p>
    <w:p w:rsidR="00540276" w:rsidRDefault="00540276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540276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E8" w:rsidRDefault="00AF0BE8" w:rsidP="00E66347">
      <w:pPr>
        <w:spacing w:after="0" w:line="240" w:lineRule="auto"/>
      </w:pPr>
      <w:r>
        <w:separator/>
      </w:r>
    </w:p>
  </w:endnote>
  <w:endnote w:type="continuationSeparator" w:id="0">
    <w:p w:rsidR="00AF0BE8" w:rsidRDefault="00AF0BE8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E8" w:rsidRDefault="00AF0BE8" w:rsidP="00E66347">
      <w:pPr>
        <w:spacing w:after="0" w:line="240" w:lineRule="auto"/>
      </w:pPr>
      <w:r>
        <w:separator/>
      </w:r>
    </w:p>
  </w:footnote>
  <w:footnote w:type="continuationSeparator" w:id="0">
    <w:p w:rsidR="00AF0BE8" w:rsidRDefault="00AF0BE8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FA1"/>
    <w:multiLevelType w:val="hybridMultilevel"/>
    <w:tmpl w:val="3D0EA510"/>
    <w:lvl w:ilvl="0" w:tplc="419A2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F76C0"/>
    <w:multiLevelType w:val="hybridMultilevel"/>
    <w:tmpl w:val="878C6C8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33CB8"/>
    <w:rsid w:val="0007548B"/>
    <w:rsid w:val="000E0E60"/>
    <w:rsid w:val="00110696"/>
    <w:rsid w:val="00132A7B"/>
    <w:rsid w:val="00133D30"/>
    <w:rsid w:val="00150251"/>
    <w:rsid w:val="001539BC"/>
    <w:rsid w:val="001C28FB"/>
    <w:rsid w:val="001D390A"/>
    <w:rsid w:val="001F6CE2"/>
    <w:rsid w:val="002024AD"/>
    <w:rsid w:val="00216232"/>
    <w:rsid w:val="00257D0D"/>
    <w:rsid w:val="0028793C"/>
    <w:rsid w:val="002D4641"/>
    <w:rsid w:val="00321016"/>
    <w:rsid w:val="00353405"/>
    <w:rsid w:val="00360EDF"/>
    <w:rsid w:val="00381530"/>
    <w:rsid w:val="003A6F34"/>
    <w:rsid w:val="003D02A4"/>
    <w:rsid w:val="003E4B8C"/>
    <w:rsid w:val="003F7751"/>
    <w:rsid w:val="00404429"/>
    <w:rsid w:val="00410F62"/>
    <w:rsid w:val="00417950"/>
    <w:rsid w:val="0047425B"/>
    <w:rsid w:val="004752A7"/>
    <w:rsid w:val="004828C9"/>
    <w:rsid w:val="0049149C"/>
    <w:rsid w:val="00491550"/>
    <w:rsid w:val="00494D1E"/>
    <w:rsid w:val="004A7C4F"/>
    <w:rsid w:val="004B6BCA"/>
    <w:rsid w:val="004C6265"/>
    <w:rsid w:val="004D5EF0"/>
    <w:rsid w:val="00504B1E"/>
    <w:rsid w:val="00513C6A"/>
    <w:rsid w:val="00536F50"/>
    <w:rsid w:val="00540276"/>
    <w:rsid w:val="00554861"/>
    <w:rsid w:val="005B6212"/>
    <w:rsid w:val="00681141"/>
    <w:rsid w:val="006821C0"/>
    <w:rsid w:val="006869BB"/>
    <w:rsid w:val="006A7FE2"/>
    <w:rsid w:val="006C148C"/>
    <w:rsid w:val="006F233E"/>
    <w:rsid w:val="006F491A"/>
    <w:rsid w:val="006F542C"/>
    <w:rsid w:val="007261EB"/>
    <w:rsid w:val="007429FA"/>
    <w:rsid w:val="00756070"/>
    <w:rsid w:val="00792FB9"/>
    <w:rsid w:val="007974D3"/>
    <w:rsid w:val="007F1A20"/>
    <w:rsid w:val="007F3BD8"/>
    <w:rsid w:val="00833A89"/>
    <w:rsid w:val="008549D3"/>
    <w:rsid w:val="00863D98"/>
    <w:rsid w:val="00887AD2"/>
    <w:rsid w:val="008A083D"/>
    <w:rsid w:val="008A0910"/>
    <w:rsid w:val="008B52F3"/>
    <w:rsid w:val="008B6CF3"/>
    <w:rsid w:val="008C3072"/>
    <w:rsid w:val="008D48F1"/>
    <w:rsid w:val="008F1293"/>
    <w:rsid w:val="009035B5"/>
    <w:rsid w:val="00913636"/>
    <w:rsid w:val="00931552"/>
    <w:rsid w:val="0093385F"/>
    <w:rsid w:val="00960CE8"/>
    <w:rsid w:val="009619D9"/>
    <w:rsid w:val="009947D7"/>
    <w:rsid w:val="009D0A00"/>
    <w:rsid w:val="009D3B96"/>
    <w:rsid w:val="009E3F97"/>
    <w:rsid w:val="00A030DB"/>
    <w:rsid w:val="00A13819"/>
    <w:rsid w:val="00A378E1"/>
    <w:rsid w:val="00A713D5"/>
    <w:rsid w:val="00AF0BE8"/>
    <w:rsid w:val="00AF393B"/>
    <w:rsid w:val="00AF5B9F"/>
    <w:rsid w:val="00B020D3"/>
    <w:rsid w:val="00B50C58"/>
    <w:rsid w:val="00B70EB2"/>
    <w:rsid w:val="00B967BF"/>
    <w:rsid w:val="00BD481A"/>
    <w:rsid w:val="00BD75EE"/>
    <w:rsid w:val="00BE3BC2"/>
    <w:rsid w:val="00BE45E7"/>
    <w:rsid w:val="00C1701E"/>
    <w:rsid w:val="00C34DD2"/>
    <w:rsid w:val="00C46662"/>
    <w:rsid w:val="00C56047"/>
    <w:rsid w:val="00CD4B49"/>
    <w:rsid w:val="00CE0C9D"/>
    <w:rsid w:val="00D06C69"/>
    <w:rsid w:val="00D12BBF"/>
    <w:rsid w:val="00D47018"/>
    <w:rsid w:val="00DA3EDF"/>
    <w:rsid w:val="00DA60CB"/>
    <w:rsid w:val="00DE39E2"/>
    <w:rsid w:val="00DE6470"/>
    <w:rsid w:val="00DF07D7"/>
    <w:rsid w:val="00E13D1D"/>
    <w:rsid w:val="00E22494"/>
    <w:rsid w:val="00E32125"/>
    <w:rsid w:val="00E423A1"/>
    <w:rsid w:val="00E66347"/>
    <w:rsid w:val="00EC2C3B"/>
    <w:rsid w:val="00EE2F05"/>
    <w:rsid w:val="00EE59C7"/>
    <w:rsid w:val="00EE7CE0"/>
    <w:rsid w:val="00F044FB"/>
    <w:rsid w:val="00F13AF5"/>
    <w:rsid w:val="00F31F9B"/>
    <w:rsid w:val="00F510FF"/>
    <w:rsid w:val="00F56DC0"/>
    <w:rsid w:val="00F64AB7"/>
    <w:rsid w:val="00F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A8B6-A08A-4F7E-BA4C-AD499E4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23</cp:revision>
  <cp:lastPrinted>2019-10-08T10:49:00Z</cp:lastPrinted>
  <dcterms:created xsi:type="dcterms:W3CDTF">2019-10-07T08:41:00Z</dcterms:created>
  <dcterms:modified xsi:type="dcterms:W3CDTF">2019-10-08T11:00:00Z</dcterms:modified>
</cp:coreProperties>
</file>